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9EB0" w14:textId="1368AADF" w:rsidR="004A3478" w:rsidRPr="00A71B4B" w:rsidRDefault="00A71B4B" w:rsidP="00A71B4B">
      <w:pPr>
        <w:pStyle w:val="Heading1"/>
        <w:jc w:val="center"/>
        <w:rPr>
          <w:sz w:val="40"/>
        </w:rPr>
      </w:pPr>
      <w:r w:rsidRPr="00A71B4B">
        <w:rPr>
          <w:sz w:val="40"/>
        </w:rPr>
        <w:t xml:space="preserve">Linux Lab </w:t>
      </w:r>
      <w:r w:rsidR="00ED14F6">
        <w:rPr>
          <w:sz w:val="40"/>
        </w:rPr>
        <w:t>8</w:t>
      </w:r>
      <w:r w:rsidRPr="00A71B4B">
        <w:rPr>
          <w:sz w:val="40"/>
        </w:rPr>
        <w:t xml:space="preserve"> - Finding Files</w:t>
      </w:r>
      <w:r w:rsidR="004B2169">
        <w:rPr>
          <w:sz w:val="40"/>
        </w:rPr>
        <w:t xml:space="preserve"> and Content</w:t>
      </w:r>
    </w:p>
    <w:p w14:paraId="128D6C42" w14:textId="27C4AA5A" w:rsidR="00A71B4B" w:rsidRDefault="00A71B4B" w:rsidP="00A71B4B">
      <w:pPr>
        <w:pStyle w:val="Heading1"/>
      </w:pPr>
      <w:r>
        <w:t>Reading</w:t>
      </w:r>
    </w:p>
    <w:p w14:paraId="096D27BF" w14:textId="10DD1797" w:rsidR="00A71B4B" w:rsidRDefault="00A71B4B" w:rsidP="00A71B4B">
      <w:r w:rsidRPr="008077E8">
        <w:rPr>
          <w:i/>
          <w:iCs/>
        </w:rPr>
        <w:t>The Linux Command Line</w:t>
      </w:r>
      <w:r>
        <w:t>, chapter 17</w:t>
      </w:r>
      <w:r w:rsidR="008077E8">
        <w:t>, “Searching for Files”</w:t>
      </w:r>
      <w:r>
        <w:t>, pp. 185 - 200</w:t>
      </w:r>
      <w:r w:rsidR="008077E8">
        <w:t xml:space="preserve"> (printed version) or pp. 217 - 233 (pdf).</w:t>
      </w:r>
    </w:p>
    <w:p w14:paraId="729A9D7C" w14:textId="6FC987EB" w:rsidR="00A71B4B" w:rsidRDefault="002D0F8F" w:rsidP="002D0F8F">
      <w:pPr>
        <w:pStyle w:val="Heading1"/>
      </w:pPr>
      <w:r>
        <w:t>Lab</w:t>
      </w:r>
    </w:p>
    <w:p w14:paraId="05A225E5" w14:textId="0AFC0F65" w:rsidR="002D0F8F" w:rsidRDefault="002D0F8F" w:rsidP="002D0F8F">
      <w:pPr>
        <w:pStyle w:val="Heading2"/>
      </w:pPr>
      <w:proofErr w:type="gramStart"/>
      <w:r>
        <w:t>which</w:t>
      </w:r>
      <w:proofErr w:type="gramEnd"/>
    </w:p>
    <w:p w14:paraId="2170390F" w14:textId="3C21EC37" w:rsidR="002D0F8F" w:rsidRDefault="002D0F8F" w:rsidP="002D0F8F">
      <w:r>
        <w:t xml:space="preserve">We’ve already covered one handy program for finding executables called </w:t>
      </w:r>
      <w:r w:rsidRPr="002D0F8F">
        <w:rPr>
          <w:rFonts w:ascii="Courier New" w:hAnsi="Courier New" w:cs="Courier New"/>
        </w:rPr>
        <w:t>which</w:t>
      </w:r>
      <w:r>
        <w:t xml:space="preserve">.  Remember that </w:t>
      </w:r>
      <w:r w:rsidRPr="002D0F8F">
        <w:rPr>
          <w:rFonts w:ascii="Courier New" w:hAnsi="Courier New" w:cs="Courier New"/>
        </w:rPr>
        <w:t>which</w:t>
      </w:r>
      <w:r>
        <w:t xml:space="preserve"> will search the directories in the $PATH variable and tell us which path and file will be executed.</w:t>
      </w:r>
      <w:r w:rsidR="00606018">
        <w:br/>
      </w:r>
      <w:r w:rsidR="00606018">
        <w:rPr>
          <w:noProof/>
        </w:rPr>
        <w:drawing>
          <wp:inline distT="0" distB="0" distL="0" distR="0" wp14:anchorId="7C6FD397" wp14:editId="6BBDF7BE">
            <wp:extent cx="4718304" cy="3506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907" cy="3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5207" w14:textId="57BB466A" w:rsidR="002D0F8F" w:rsidRDefault="002D0F8F" w:rsidP="002D0F8F">
      <w:pPr>
        <w:pStyle w:val="Heading2"/>
      </w:pPr>
      <w:r>
        <w:t>locate</w:t>
      </w:r>
    </w:p>
    <w:p w14:paraId="40091921" w14:textId="60DCD827" w:rsidR="00606018" w:rsidRDefault="00606018" w:rsidP="002D0F8F">
      <w:r>
        <w:t xml:space="preserve">On Ubuntu 20.04, </w:t>
      </w:r>
      <w:r w:rsidRPr="002D0F8F">
        <w:rPr>
          <w:rFonts w:ascii="Courier New" w:hAnsi="Courier New" w:cs="Courier New"/>
        </w:rPr>
        <w:t>locate</w:t>
      </w:r>
      <w:r>
        <w:t xml:space="preserve"> is no longer installed by default.  You can either skip this section or install it with </w:t>
      </w:r>
      <w:r w:rsidRPr="00606018">
        <w:rPr>
          <w:rFonts w:ascii="Courier New" w:hAnsi="Courier New" w:cs="Courier New"/>
        </w:rPr>
        <w:t xml:space="preserve">sudo apt install </w:t>
      </w:r>
      <w:proofErr w:type="spellStart"/>
      <w:r w:rsidRPr="00606018">
        <w:rPr>
          <w:rFonts w:ascii="Courier New" w:hAnsi="Courier New" w:cs="Courier New"/>
        </w:rPr>
        <w:t>mlocate</w:t>
      </w:r>
      <w:proofErr w:type="spellEnd"/>
      <w:r>
        <w:rPr>
          <w:rFonts w:ascii="Courier New" w:hAnsi="Courier New" w:cs="Courier New"/>
        </w:rPr>
        <w:t>.</w:t>
      </w:r>
    </w:p>
    <w:p w14:paraId="4C9A7260" w14:textId="261CCEA8" w:rsidR="002D0F8F" w:rsidRDefault="00606018" w:rsidP="002D0F8F">
      <w:r>
        <w:t xml:space="preserve">If </w:t>
      </w:r>
      <w:r w:rsidRPr="00606018">
        <w:rPr>
          <w:rFonts w:ascii="Courier New" w:hAnsi="Courier New" w:cs="Courier New"/>
        </w:rPr>
        <w:t>locate</w:t>
      </w:r>
      <w:r>
        <w:t xml:space="preserve"> is installed, </w:t>
      </w:r>
      <w:r w:rsidR="002D0F8F">
        <w:t xml:space="preserve">Linux keeps a database of files and pathnames which is searchable and fast.  You can search the database using the </w:t>
      </w:r>
      <w:r w:rsidR="002D0F8F" w:rsidRPr="002D0F8F">
        <w:rPr>
          <w:rFonts w:ascii="Courier New" w:hAnsi="Courier New" w:cs="Courier New"/>
        </w:rPr>
        <w:t>locate</w:t>
      </w:r>
      <w:r w:rsidR="002D0F8F">
        <w:t xml:space="preserve"> </w:t>
      </w:r>
      <w:r w:rsidR="00E31642">
        <w:t>program</w:t>
      </w:r>
      <w:r w:rsidR="002D0F8F">
        <w:t xml:space="preserve">.  The major limitation of </w:t>
      </w:r>
      <w:proofErr w:type="gramStart"/>
      <w:r w:rsidR="002D0F8F" w:rsidRPr="00606018">
        <w:rPr>
          <w:rFonts w:ascii="Courier New" w:hAnsi="Courier New" w:cs="Courier New"/>
        </w:rPr>
        <w:t>locate</w:t>
      </w:r>
      <w:proofErr w:type="gramEnd"/>
      <w:r w:rsidR="002D0F8F">
        <w:t xml:space="preserve"> is that the database is updated only once a day or so.</w:t>
      </w:r>
      <w:r w:rsidR="00E31642">
        <w:t xml:space="preserve">  If the database is old, it may not find the files you want.</w:t>
      </w:r>
    </w:p>
    <w:p w14:paraId="647F4531" w14:textId="64F59CDA" w:rsidR="00E31642" w:rsidRDefault="00E31642" w:rsidP="00E31642">
      <w:pPr>
        <w:pStyle w:val="ListParagraph"/>
        <w:numPr>
          <w:ilvl w:val="0"/>
          <w:numId w:val="1"/>
        </w:numPr>
      </w:pPr>
      <w:r>
        <w:t>Enter the commands on page 188</w:t>
      </w:r>
      <w:r w:rsidR="008077E8">
        <w:t xml:space="preserve"> (print version) or 217-218 (pdf)</w:t>
      </w:r>
      <w:r>
        <w:t xml:space="preserve"> of the text.  Make sure that you understand why the two commands are different.  Also, notice the speed of the results so you can compare it to the </w:t>
      </w:r>
      <w:r w:rsidRPr="00E31642">
        <w:rPr>
          <w:rFonts w:ascii="Courier New" w:hAnsi="Courier New" w:cs="Courier New"/>
        </w:rPr>
        <w:t>find</w:t>
      </w:r>
      <w:r>
        <w:t xml:space="preserve"> command.</w:t>
      </w:r>
    </w:p>
    <w:p w14:paraId="503C07F3" w14:textId="77777777" w:rsidR="000C0EF6" w:rsidRDefault="00E31642" w:rsidP="00E31642">
      <w:pPr>
        <w:pStyle w:val="ListParagraph"/>
        <w:numPr>
          <w:ilvl w:val="0"/>
          <w:numId w:val="1"/>
        </w:numPr>
      </w:pPr>
      <w:r>
        <w:t xml:space="preserve">Create a new file in your home directory.  There are lots of ways to do this, but the </w:t>
      </w:r>
      <w:r w:rsidRPr="00E31642">
        <w:rPr>
          <w:rFonts w:ascii="Courier New" w:hAnsi="Courier New" w:cs="Courier New"/>
        </w:rPr>
        <w:t>touch</w:t>
      </w:r>
      <w:r>
        <w:t xml:space="preserve"> command is handy.  It updates the file access times and creates a new file if one doesn’t exist.</w:t>
      </w:r>
      <w:r>
        <w:br/>
      </w:r>
      <w:r w:rsidRPr="00E31642">
        <w:rPr>
          <w:rFonts w:ascii="Courier New" w:hAnsi="Courier New" w:cs="Courier New"/>
        </w:rPr>
        <w:t xml:space="preserve">touch </w:t>
      </w:r>
      <w:proofErr w:type="spellStart"/>
      <w:r w:rsidRPr="00E31642">
        <w:rPr>
          <w:rFonts w:ascii="Courier New" w:hAnsi="Courier New" w:cs="Courier New"/>
        </w:rPr>
        <w:t>umptyfratz</w:t>
      </w:r>
      <w:proofErr w:type="spellEnd"/>
      <w:r>
        <w:tab/>
        <w:t>(you can name the file whatever you like.)</w:t>
      </w:r>
    </w:p>
    <w:p w14:paraId="28E91E4A" w14:textId="0FBFEF00" w:rsidR="00E31642" w:rsidRDefault="00E31642" w:rsidP="00E31642">
      <w:pPr>
        <w:pStyle w:val="ListParagraph"/>
        <w:numPr>
          <w:ilvl w:val="0"/>
          <w:numId w:val="1"/>
        </w:numPr>
      </w:pPr>
      <w:r>
        <w:t xml:space="preserve">Use the </w:t>
      </w:r>
      <w:r w:rsidRPr="000C0EF6">
        <w:rPr>
          <w:rFonts w:ascii="Courier New" w:hAnsi="Courier New" w:cs="Courier New"/>
        </w:rPr>
        <w:t>locate</w:t>
      </w:r>
      <w:r>
        <w:t xml:space="preserve"> program</w:t>
      </w:r>
      <w:r w:rsidR="000C0EF6">
        <w:t xml:space="preserve"> and try to find the file you just created.  It should fail.</w:t>
      </w:r>
    </w:p>
    <w:p w14:paraId="76BE5345" w14:textId="77777777" w:rsidR="000C0EF6" w:rsidRDefault="000C0EF6" w:rsidP="000C0EF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t xml:space="preserve">Update the </w:t>
      </w:r>
      <w:r w:rsidRPr="000C0EF6">
        <w:rPr>
          <w:rFonts w:ascii="Courier New" w:hAnsi="Courier New" w:cs="Courier New"/>
        </w:rPr>
        <w:t>locate</w:t>
      </w:r>
      <w:r>
        <w:t xml:space="preserve"> database with the command:</w:t>
      </w:r>
      <w:r>
        <w:br/>
      </w:r>
      <w:r w:rsidRPr="000C0EF6">
        <w:rPr>
          <w:rFonts w:ascii="Courier New" w:hAnsi="Courier New" w:cs="Courier New"/>
        </w:rPr>
        <w:t xml:space="preserve">sudo </w:t>
      </w:r>
      <w:proofErr w:type="spellStart"/>
      <w:proofErr w:type="gramStart"/>
      <w:r w:rsidRPr="000C0EF6">
        <w:rPr>
          <w:rFonts w:ascii="Courier New" w:hAnsi="Courier New" w:cs="Courier New"/>
        </w:rPr>
        <w:t>updated</w:t>
      </w:r>
      <w:r>
        <w:rPr>
          <w:rFonts w:ascii="Courier New" w:hAnsi="Courier New" w:cs="Courier New"/>
        </w:rPr>
        <w:t>b</w:t>
      </w:r>
      <w:proofErr w:type="spellEnd"/>
      <w:proofErr w:type="gramEnd"/>
    </w:p>
    <w:p w14:paraId="5151CEFC" w14:textId="28739F98" w:rsidR="000C0EF6" w:rsidRPr="000C0EF6" w:rsidRDefault="000C0EF6" w:rsidP="000C0EF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t xml:space="preserve">Try to find the file using </w:t>
      </w:r>
      <w:r w:rsidRPr="000C0EF6">
        <w:rPr>
          <w:rFonts w:ascii="Courier New" w:hAnsi="Courier New" w:cs="Courier New"/>
        </w:rPr>
        <w:t>locate</w:t>
      </w:r>
      <w:r>
        <w:t xml:space="preserve"> again.  It should succeed this time.</w:t>
      </w:r>
    </w:p>
    <w:p w14:paraId="48FE182C" w14:textId="3D3FCC98" w:rsidR="002D0F8F" w:rsidRDefault="00AD2D38" w:rsidP="00AD2D38">
      <w:pPr>
        <w:pStyle w:val="Heading2"/>
      </w:pPr>
      <w:r>
        <w:t>find</w:t>
      </w:r>
    </w:p>
    <w:p w14:paraId="2EC953FE" w14:textId="15E08AD4" w:rsidR="00AD2D38" w:rsidRDefault="00BA7D4D" w:rsidP="00BA7D4D">
      <w:r>
        <w:t xml:space="preserve">The </w:t>
      </w:r>
      <w:r w:rsidRPr="00BA7D4D">
        <w:rPr>
          <w:rFonts w:ascii="Courier New" w:hAnsi="Courier New" w:cs="Courier New"/>
        </w:rPr>
        <w:t>find</w:t>
      </w:r>
      <w:r>
        <w:t xml:space="preserve"> program is powerful, but it can also be complicated.  It can search on just about every attribute a file can have.  Be careful, however.  Using </w:t>
      </w:r>
      <w:r w:rsidRPr="00BA7D4D">
        <w:rPr>
          <w:rFonts w:ascii="Courier New" w:hAnsi="Courier New" w:cs="Courier New"/>
        </w:rPr>
        <w:t>find</w:t>
      </w:r>
      <w:r>
        <w:t xml:space="preserve"> on a production server with a search starting from the root can take enough resources to impact the server operation.  It will be fine on our little VMs, though.</w:t>
      </w:r>
    </w:p>
    <w:p w14:paraId="5635F10D" w14:textId="4CF1A027" w:rsidR="00F666C2" w:rsidRDefault="004D3D2E" w:rsidP="00F666C2">
      <w:pPr>
        <w:pStyle w:val="ListParagraph"/>
        <w:numPr>
          <w:ilvl w:val="0"/>
          <w:numId w:val="2"/>
        </w:numPr>
      </w:pPr>
      <w:r>
        <w:lastRenderedPageBreak/>
        <w:t>Use the find command to see if there are any .mp3 or .mov files on your Ubuntu image</w:t>
      </w:r>
      <w:r w:rsidR="00F666C2">
        <w:br/>
      </w:r>
      <w:r w:rsidR="00F666C2" w:rsidRPr="00F666C2">
        <w:drawing>
          <wp:inline distT="0" distB="0" distL="0" distR="0" wp14:anchorId="6C99E4E3" wp14:editId="66EEC7CE">
            <wp:extent cx="5410669" cy="2065199"/>
            <wp:effectExtent l="0" t="0" r="0" b="0"/>
            <wp:docPr id="181535333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3336" name="Picture 1" descr="A computer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115D" w14:textId="4AF39C61" w:rsidR="004D3D2E" w:rsidRDefault="004D3D2E" w:rsidP="004D3D2E">
      <w:r>
        <w:t xml:space="preserve">The find command can generate a lot of errors, especially if you are searching from the file system root “/” and do not have root privileges.  You can redirect the errors to nowhere by adding </w:t>
      </w:r>
      <w:r w:rsidRPr="004D3D2E">
        <w:rPr>
          <w:rFonts w:ascii="Courier New" w:hAnsi="Courier New" w:cs="Courier New"/>
        </w:rPr>
        <w:t>2&gt;/dev/null</w:t>
      </w:r>
      <w:r>
        <w:t xml:space="preserve"> to the end of your command.</w:t>
      </w:r>
      <w:r w:rsidR="00EF6DAD">
        <w:t xml:space="preserve">  You can also reduce errors by using </w:t>
      </w:r>
      <w:r w:rsidR="00EF6DAD" w:rsidRPr="00EF6DAD">
        <w:rPr>
          <w:rFonts w:ascii="Courier New" w:hAnsi="Courier New" w:cs="Courier New"/>
        </w:rPr>
        <w:t>sudo</w:t>
      </w:r>
      <w:r w:rsidR="00EF6DAD">
        <w:t>.</w:t>
      </w:r>
      <w:r w:rsidR="00F666C2">
        <w:br/>
      </w:r>
      <w:r w:rsidR="00F666C2" w:rsidRPr="00F666C2">
        <w:drawing>
          <wp:inline distT="0" distB="0" distL="0" distR="0" wp14:anchorId="0EA2E9D9" wp14:editId="175DB04E">
            <wp:extent cx="5943600" cy="802005"/>
            <wp:effectExtent l="0" t="0" r="0" b="0"/>
            <wp:docPr id="18116650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65049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6C2">
        <w:br/>
        <w:t xml:space="preserve">Hmm, none of either on my image.  Usually there’s an app that tucks documentation movies into its </w:t>
      </w:r>
      <w:proofErr w:type="gramStart"/>
      <w:r w:rsidR="00F666C2">
        <w:t>files</w:t>
      </w:r>
      <w:proofErr w:type="gramEnd"/>
    </w:p>
    <w:p w14:paraId="2928AE00" w14:textId="65E31D32" w:rsidR="00620DED" w:rsidRPr="00620DED" w:rsidRDefault="004D3D2E" w:rsidP="004D3D2E">
      <w:pPr>
        <w:rPr>
          <w:rFonts w:ascii="Courier New" w:hAnsi="Courier New" w:cs="Courier New"/>
        </w:rPr>
      </w:pPr>
      <w:r>
        <w:t xml:space="preserve">The </w:t>
      </w:r>
      <w:r w:rsidRPr="00EF6DAD">
        <w:rPr>
          <w:rFonts w:ascii="Courier New" w:hAnsi="Courier New" w:cs="Courier New"/>
        </w:rPr>
        <w:t>find</w:t>
      </w:r>
      <w:r>
        <w:t xml:space="preserve"> program can search for </w:t>
      </w:r>
      <w:r w:rsidR="00D73713">
        <w:t>usernames</w:t>
      </w:r>
      <w:r>
        <w:t xml:space="preserve"> and permissions.  This is very handy for finding files that have the </w:t>
      </w:r>
      <w:proofErr w:type="spellStart"/>
      <w:r>
        <w:t>SetU</w:t>
      </w:r>
      <w:r w:rsidR="00EF6DAD">
        <w:t>ser</w:t>
      </w:r>
      <w:r>
        <w:t>ID</w:t>
      </w:r>
      <w:proofErr w:type="spellEnd"/>
      <w:r w:rsidR="003B0FD9">
        <w:t xml:space="preserve"> (</w:t>
      </w:r>
      <w:proofErr w:type="spellStart"/>
      <w:r w:rsidR="003B0FD9">
        <w:t>suid</w:t>
      </w:r>
      <w:proofErr w:type="spellEnd"/>
      <w:r w:rsidR="003B0FD9">
        <w:t>)</w:t>
      </w:r>
      <w:r>
        <w:t xml:space="preserve"> or </w:t>
      </w:r>
      <w:proofErr w:type="spellStart"/>
      <w:r w:rsidR="003B0FD9">
        <w:t>Set</w:t>
      </w:r>
      <w:r>
        <w:t>GroupID</w:t>
      </w:r>
      <w:proofErr w:type="spellEnd"/>
      <w:r w:rsidR="00EF6DAD">
        <w:t xml:space="preserve"> (</w:t>
      </w:r>
      <w:proofErr w:type="spellStart"/>
      <w:r w:rsidR="00EF6DAD">
        <w:t>sgid</w:t>
      </w:r>
      <w:proofErr w:type="spellEnd"/>
      <w:r w:rsidR="00EF6DAD">
        <w:t>)</w:t>
      </w:r>
      <w:r>
        <w:t xml:space="preserve"> </w:t>
      </w:r>
      <w:r w:rsidR="003B0FD9">
        <w:t>permissions set and</w:t>
      </w:r>
      <w:r>
        <w:t xml:space="preserve"> are owned by root.</w:t>
      </w:r>
      <w:r w:rsidR="003B0FD9">
        <w:t xml:space="preserve">  The octal mode with only </w:t>
      </w:r>
      <w:proofErr w:type="spellStart"/>
      <w:proofErr w:type="gramStart"/>
      <w:r w:rsidR="003B0FD9">
        <w:t>suid</w:t>
      </w:r>
      <w:proofErr w:type="spellEnd"/>
      <w:proofErr w:type="gramEnd"/>
      <w:r w:rsidR="003B0FD9">
        <w:t xml:space="preserve"> set is 4000, and with only </w:t>
      </w:r>
      <w:proofErr w:type="spellStart"/>
      <w:r w:rsidR="003B0FD9">
        <w:t>sgid</w:t>
      </w:r>
      <w:proofErr w:type="spellEnd"/>
      <w:r w:rsidR="003B0FD9">
        <w:t xml:space="preserve"> set it is 2000.  The -perm test can find these, but it has a huge gotcha.  If you use -perm 4000 it will find only files with exactly 4000, but hardly any files are set that way.  For example, the permissions on the </w:t>
      </w:r>
      <w:r w:rsidR="003B0FD9" w:rsidRPr="00620DED">
        <w:rPr>
          <w:rFonts w:ascii="Courier New" w:hAnsi="Courier New" w:cs="Courier New"/>
        </w:rPr>
        <w:t>passwd</w:t>
      </w:r>
      <w:r w:rsidR="003B0FD9">
        <w:t xml:space="preserve"> program</w:t>
      </w:r>
      <w:r w:rsidR="00620DED">
        <w:t xml:space="preserve"> are 475</w:t>
      </w:r>
      <w:r w:rsidR="000E199C">
        <w:t>5</w:t>
      </w:r>
      <w:r w:rsidR="00620DED">
        <w:t xml:space="preserve">, or </w:t>
      </w:r>
      <w:r w:rsidR="00620DED" w:rsidRPr="00620DED">
        <w:t>-</w:t>
      </w:r>
      <w:proofErr w:type="spellStart"/>
      <w:r w:rsidR="00620DED" w:rsidRPr="00620DED">
        <w:t>rwsr</w:t>
      </w:r>
      <w:proofErr w:type="spellEnd"/>
      <w:r w:rsidR="00620DED" w:rsidRPr="00620DED">
        <w:t>-</w:t>
      </w:r>
      <w:proofErr w:type="spellStart"/>
      <w:r w:rsidR="00620DED" w:rsidRPr="00620DED">
        <w:t>xr</w:t>
      </w:r>
      <w:proofErr w:type="spellEnd"/>
      <w:r w:rsidR="00620DED" w:rsidRPr="00620DED">
        <w:t>-x</w:t>
      </w:r>
      <w:r w:rsidR="00620DED">
        <w:t xml:space="preserve">, and -perm 4000 won’t find it.  However, you can change this behavior by </w:t>
      </w:r>
      <w:proofErr w:type="gramStart"/>
      <w:r w:rsidR="00620DED">
        <w:t xml:space="preserve">using </w:t>
      </w:r>
      <w:r w:rsidR="00620DED" w:rsidRPr="00620DED">
        <w:rPr>
          <w:rFonts w:ascii="Courier New" w:hAnsi="Courier New" w:cs="Courier New"/>
        </w:rPr>
        <w:t>-perm</w:t>
      </w:r>
      <w:proofErr w:type="gramEnd"/>
      <w:r w:rsidR="00620DED" w:rsidRPr="00620DED">
        <w:rPr>
          <w:rFonts w:ascii="Courier New" w:hAnsi="Courier New" w:cs="Courier New"/>
        </w:rPr>
        <w:t xml:space="preserve"> -4000</w:t>
      </w:r>
      <w:r w:rsidR="00620DED">
        <w:t xml:space="preserve"> (note the dash before 4000).  In this case it will find any file that has the </w:t>
      </w:r>
      <w:proofErr w:type="spellStart"/>
      <w:r w:rsidR="00620DED">
        <w:t>suid</w:t>
      </w:r>
      <w:proofErr w:type="spellEnd"/>
      <w:r w:rsidR="00620DED">
        <w:t xml:space="preserve"> bit set regardless of the other settings.  Likewise, </w:t>
      </w:r>
      <w:r w:rsidR="00620DED" w:rsidRPr="00620DED">
        <w:rPr>
          <w:rFonts w:ascii="Courier New" w:hAnsi="Courier New" w:cs="Courier New"/>
        </w:rPr>
        <w:t>-perm -2000</w:t>
      </w:r>
      <w:r w:rsidR="00620DED">
        <w:t xml:space="preserve"> would find files with the </w:t>
      </w:r>
      <w:proofErr w:type="spellStart"/>
      <w:r w:rsidR="00620DED">
        <w:t>sgid</w:t>
      </w:r>
      <w:proofErr w:type="spellEnd"/>
      <w:r w:rsidR="00620DED">
        <w:t xml:space="preserve"> bit set.  To find files that have the </w:t>
      </w:r>
      <w:proofErr w:type="spellStart"/>
      <w:r w:rsidR="00620DED">
        <w:t>suid</w:t>
      </w:r>
      <w:proofErr w:type="spellEnd"/>
      <w:r w:rsidR="00620DED">
        <w:t xml:space="preserve"> bit set and are owned by root (these are the dangerous ones) you would use:</w:t>
      </w:r>
      <w:r w:rsidR="00620DED">
        <w:br/>
      </w:r>
      <w:r w:rsidR="00620DED" w:rsidRPr="00620DED">
        <w:rPr>
          <w:rFonts w:ascii="Courier New" w:hAnsi="Courier New" w:cs="Courier New"/>
        </w:rPr>
        <w:t>find / -user root -perm -4000</w:t>
      </w:r>
      <w:r w:rsidR="00F666C2">
        <w:rPr>
          <w:rFonts w:ascii="Courier New" w:hAnsi="Courier New" w:cs="Courier New"/>
        </w:rPr>
        <w:br/>
      </w:r>
      <w:r w:rsidR="00F666C2" w:rsidRPr="00F666C2">
        <w:rPr>
          <w:rFonts w:ascii="Courier New" w:hAnsi="Courier New" w:cs="Courier New"/>
        </w:rPr>
        <w:drawing>
          <wp:inline distT="0" distB="0" distL="0" distR="0" wp14:anchorId="50C45B4E" wp14:editId="17EFA684">
            <wp:extent cx="4953429" cy="1844200"/>
            <wp:effectExtent l="0" t="0" r="0" b="3810"/>
            <wp:docPr id="15350189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18943" name="Picture 1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6C2">
        <w:rPr>
          <w:rFonts w:ascii="Courier New" w:hAnsi="Courier New" w:cs="Courier New"/>
        </w:rPr>
        <w:br/>
        <w:t>ugh, errors again, put 2&gt;/dev/null at the end</w:t>
      </w:r>
      <w:r w:rsidR="00F666C2">
        <w:rPr>
          <w:rFonts w:ascii="Courier New" w:hAnsi="Courier New" w:cs="Courier New"/>
        </w:rPr>
        <w:br/>
      </w:r>
      <w:r w:rsidR="00F666C2" w:rsidRPr="00F666C2">
        <w:rPr>
          <w:rFonts w:ascii="Courier New" w:hAnsi="Courier New" w:cs="Courier New"/>
        </w:rPr>
        <w:lastRenderedPageBreak/>
        <w:drawing>
          <wp:inline distT="0" distB="0" distL="0" distR="0" wp14:anchorId="05B37784" wp14:editId="50FCB5D4">
            <wp:extent cx="4618120" cy="1836579"/>
            <wp:effectExtent l="0" t="0" r="0" b="0"/>
            <wp:docPr id="1717945429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45429" name="Picture 1" descr="A computer screen shot of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6C2">
        <w:rPr>
          <w:rFonts w:ascii="Courier New" w:hAnsi="Courier New" w:cs="Courier New"/>
        </w:rPr>
        <w:br/>
        <w:t>&lt;snip</w:t>
      </w:r>
      <w:proofErr w:type="gramStart"/>
      <w:r w:rsidR="00F666C2">
        <w:rPr>
          <w:rFonts w:ascii="Courier New" w:hAnsi="Courier New" w:cs="Courier New"/>
        </w:rPr>
        <w:t xml:space="preserve">&gt;  </w:t>
      </w:r>
      <w:r w:rsidR="00F666C2" w:rsidRPr="00F666C2">
        <w:t>the</w:t>
      </w:r>
      <w:proofErr w:type="gramEnd"/>
      <w:r w:rsidR="00F666C2" w:rsidRPr="00F666C2">
        <w:t xml:space="preserve"> ones in snap are for the snap package manager Ubuntu is trying to sell.  It’s not getting much traction.</w:t>
      </w:r>
      <w:r w:rsidR="00F666C2">
        <w:br/>
      </w:r>
      <w:r w:rsidR="00F666C2" w:rsidRPr="00F666C2">
        <w:drawing>
          <wp:inline distT="0" distB="0" distL="0" distR="0" wp14:anchorId="6058EA83" wp14:editId="4E2986F2">
            <wp:extent cx="4252328" cy="2705334"/>
            <wp:effectExtent l="0" t="0" r="0" b="0"/>
            <wp:docPr id="134934548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45483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6C2">
        <w:br/>
        <w:t>These are the ones in day-to-day use.  Some should be familiar to you.</w:t>
      </w:r>
      <w:r w:rsidR="00F666C2" w:rsidRPr="00F666C2">
        <w:br/>
      </w:r>
    </w:p>
    <w:p w14:paraId="58248FA1" w14:textId="3518583B" w:rsidR="00620DED" w:rsidRDefault="00620DED" w:rsidP="00697872">
      <w:pPr>
        <w:pStyle w:val="ListParagraph"/>
        <w:numPr>
          <w:ilvl w:val="0"/>
          <w:numId w:val="2"/>
        </w:numPr>
      </w:pPr>
      <w:r>
        <w:t xml:space="preserve">Use the command above to find the commands that have </w:t>
      </w:r>
      <w:proofErr w:type="spellStart"/>
      <w:r>
        <w:t>suid</w:t>
      </w:r>
      <w:proofErr w:type="spellEnd"/>
      <w:r>
        <w:t xml:space="preserve"> root.</w:t>
      </w:r>
    </w:p>
    <w:p w14:paraId="046BC436" w14:textId="6A31713C" w:rsidR="00620DED" w:rsidRDefault="00620DED" w:rsidP="00697872">
      <w:pPr>
        <w:pStyle w:val="ListParagraph"/>
        <w:numPr>
          <w:ilvl w:val="0"/>
          <w:numId w:val="2"/>
        </w:numPr>
      </w:pPr>
      <w:r>
        <w:t xml:space="preserve">It would be nice to have a file that had listed all the </w:t>
      </w:r>
      <w:proofErr w:type="spellStart"/>
      <w:r>
        <w:t>suid</w:t>
      </w:r>
      <w:proofErr w:type="spellEnd"/>
      <w:r>
        <w:t xml:space="preserve"> root files that are normally present</w:t>
      </w:r>
      <w:r w:rsidR="00EF6DAD">
        <w:t xml:space="preserve">, and list them in </w:t>
      </w:r>
      <w:r w:rsidR="00EF6DAD" w:rsidRPr="00EF6DAD">
        <w:rPr>
          <w:rFonts w:ascii="Courier New" w:hAnsi="Courier New" w:cs="Courier New"/>
        </w:rPr>
        <w:t>ls -l</w:t>
      </w:r>
      <w:r w:rsidR="00EF6DAD">
        <w:t xml:space="preserve"> format.  The -</w:t>
      </w:r>
      <w:r w:rsidR="00EF6DAD" w:rsidRPr="00EF6DAD">
        <w:rPr>
          <w:rFonts w:ascii="Courier New" w:hAnsi="Courier New" w:cs="Courier New"/>
        </w:rPr>
        <w:t>exec</w:t>
      </w:r>
      <w:r w:rsidR="00EF6DAD">
        <w:t xml:space="preserve"> option of </w:t>
      </w:r>
      <w:r w:rsidR="00EF6DAD" w:rsidRPr="00606018">
        <w:rPr>
          <w:rFonts w:ascii="Courier New" w:hAnsi="Courier New" w:cs="Courier New"/>
        </w:rPr>
        <w:t>find</w:t>
      </w:r>
      <w:r w:rsidR="00EF6DAD">
        <w:t xml:space="preserve"> will allow you to do that.  There is an example of the -</w:t>
      </w:r>
      <w:r w:rsidR="00EF6DAD" w:rsidRPr="00EF6DAD">
        <w:rPr>
          <w:rFonts w:ascii="Courier New" w:hAnsi="Courier New" w:cs="Courier New"/>
        </w:rPr>
        <w:t>exec</w:t>
      </w:r>
      <w:r w:rsidR="00EF6DAD">
        <w:t xml:space="preserve"> option in use on page 197</w:t>
      </w:r>
      <w:r w:rsidR="00D73713">
        <w:t xml:space="preserve"> (print) or 228 (pdf)</w:t>
      </w:r>
      <w:r w:rsidR="00EF6DAD">
        <w:t xml:space="preserve"> of the text.  Note that the </w:t>
      </w:r>
      <w:r w:rsidR="00CD0685" w:rsidRPr="00CD0685">
        <w:rPr>
          <w:rFonts w:ascii="Courier New" w:hAnsi="Courier New" w:cs="Courier New"/>
        </w:rPr>
        <w:t>'</w:t>
      </w:r>
      <w:r w:rsidR="00EF6DAD" w:rsidRPr="00EF6DAD">
        <w:rPr>
          <w:rFonts w:ascii="Courier New" w:hAnsi="Courier New" w:cs="Courier New"/>
        </w:rPr>
        <w:t>{}</w:t>
      </w:r>
      <w:r w:rsidR="00CD0685" w:rsidRPr="00CD0685">
        <w:rPr>
          <w:rFonts w:ascii="Courier New" w:hAnsi="Courier New" w:cs="Courier New"/>
        </w:rPr>
        <w:t>'</w:t>
      </w:r>
      <w:r w:rsidR="00EF6DAD">
        <w:t xml:space="preserve"> part tells </w:t>
      </w:r>
      <w:r w:rsidR="00EF6DAD" w:rsidRPr="00EF6DAD">
        <w:rPr>
          <w:rFonts w:ascii="Courier New" w:hAnsi="Courier New" w:cs="Courier New"/>
        </w:rPr>
        <w:t>exec</w:t>
      </w:r>
      <w:r w:rsidR="00EF6DAD">
        <w:t xml:space="preserve"> where to insert the results from find into the command you are executing.  Also note that the command ends with </w:t>
      </w:r>
      <w:r w:rsidR="00CD0685" w:rsidRPr="00CD0685">
        <w:rPr>
          <w:rFonts w:ascii="Courier New" w:hAnsi="Courier New" w:cs="Courier New"/>
        </w:rPr>
        <w:t>'</w:t>
      </w:r>
      <w:r w:rsidR="00EF6DAD" w:rsidRPr="00EF6DAD">
        <w:rPr>
          <w:rFonts w:ascii="Courier New" w:hAnsi="Courier New" w:cs="Courier New"/>
        </w:rPr>
        <w:t>;</w:t>
      </w:r>
      <w:r w:rsidR="00CD0685" w:rsidRPr="00CD0685">
        <w:rPr>
          <w:rFonts w:ascii="Courier New" w:hAnsi="Courier New" w:cs="Courier New"/>
        </w:rPr>
        <w:t>'</w:t>
      </w:r>
      <w:r w:rsidR="00EF6DAD">
        <w:t xml:space="preserve"> which tells </w:t>
      </w:r>
      <w:r w:rsidR="00EF6DAD" w:rsidRPr="00EF6DAD">
        <w:rPr>
          <w:rFonts w:ascii="Courier New" w:hAnsi="Courier New" w:cs="Courier New"/>
        </w:rPr>
        <w:t>find</w:t>
      </w:r>
      <w:r w:rsidR="00EF6DAD">
        <w:t xml:space="preserve"> that the command is finished.  Use the command from step one and add the </w:t>
      </w:r>
      <w:r w:rsidR="00EF6DAD" w:rsidRPr="00EF6DAD">
        <w:rPr>
          <w:rFonts w:ascii="Courier New" w:hAnsi="Courier New" w:cs="Courier New"/>
        </w:rPr>
        <w:t>exec</w:t>
      </w:r>
      <w:r w:rsidR="00EF6DAD">
        <w:t xml:space="preserve"> option to the end as in the first example on page 197</w:t>
      </w:r>
      <w:r w:rsidR="00D73713">
        <w:t>/228</w:t>
      </w:r>
      <w:r w:rsidR="00EF6DAD">
        <w:t xml:space="preserve">.  Once that is working, redirect the results to a file.  This may be nice to have </w:t>
      </w:r>
      <w:r w:rsidR="00606018">
        <w:t>as a baseline if you need to look for malicious changes later.</w:t>
      </w:r>
    </w:p>
    <w:p w14:paraId="4FC33E15" w14:textId="77777777" w:rsidR="00CF6847" w:rsidRPr="00352F1C" w:rsidRDefault="00CF6847" w:rsidP="00CF6847">
      <w:pPr>
        <w:rPr>
          <w:rFonts w:ascii="Courier New" w:hAnsi="Courier New" w:cs="Courier New"/>
          <w:sz w:val="18"/>
          <w:szCs w:val="18"/>
        </w:rPr>
      </w:pPr>
      <w:r w:rsidRPr="00352F1C">
        <w:rPr>
          <w:rFonts w:ascii="Courier New" w:hAnsi="Courier New" w:cs="Courier New"/>
          <w:sz w:val="18"/>
          <w:szCs w:val="18"/>
        </w:rPr>
        <w:t>sudo find / -user root -perm -4000 -exec ls -l '{}' ';' 2&gt;/dev/null &gt; setuidfiles.txt</w:t>
      </w:r>
    </w:p>
    <w:p w14:paraId="253F2A48" w14:textId="4B4FCEF4" w:rsidR="00A61463" w:rsidRDefault="00A61463" w:rsidP="00A61463">
      <w:r>
        <w:t xml:space="preserve">The exec option is very powerful, as it can execute almost any command.  It doesn’t just have to execute </w:t>
      </w:r>
      <w:r w:rsidRPr="00606018">
        <w:rPr>
          <w:rFonts w:ascii="Courier New" w:hAnsi="Courier New" w:cs="Courier New"/>
        </w:rPr>
        <w:t>ls -l</w:t>
      </w:r>
      <w:r>
        <w:t xml:space="preserve"> on the files it finds.</w:t>
      </w:r>
    </w:p>
    <w:p w14:paraId="70E63A4A" w14:textId="702C9A56" w:rsidR="003B43CF" w:rsidRPr="003B43CF" w:rsidRDefault="003B43CF" w:rsidP="00A61463">
      <w:r w:rsidRPr="003B43CF">
        <w:lastRenderedPageBreak/>
        <w:drawing>
          <wp:inline distT="0" distB="0" distL="0" distR="0" wp14:anchorId="2BF8A95E" wp14:editId="5CCDBFDC">
            <wp:extent cx="5943600" cy="2140585"/>
            <wp:effectExtent l="0" t="0" r="0" b="0"/>
            <wp:docPr id="24737072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0726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is command runs </w:t>
      </w:r>
      <w:r w:rsidRPr="003B43CF">
        <w:rPr>
          <w:rFonts w:ascii="Courier New" w:hAnsi="Courier New" w:cs="Courier New"/>
        </w:rPr>
        <w:t>ls -l</w:t>
      </w:r>
      <w:r>
        <w:t xml:space="preserve"> on every answer </w:t>
      </w:r>
      <w:r w:rsidRPr="003B43CF">
        <w:rPr>
          <w:rFonts w:ascii="Courier New" w:hAnsi="Courier New" w:cs="Courier New"/>
        </w:rPr>
        <w:t xml:space="preserve">{} </w:t>
      </w:r>
      <w:r>
        <w:t xml:space="preserve">it finds.  I added </w:t>
      </w:r>
      <w:r w:rsidRPr="003B43CF">
        <w:rPr>
          <w:rFonts w:ascii="Courier New" w:hAnsi="Courier New" w:cs="Courier New"/>
        </w:rPr>
        <w:t>grep -v snap</w:t>
      </w:r>
      <w:r>
        <w:rPr>
          <w:rFonts w:ascii="Courier New" w:hAnsi="Courier New" w:cs="Courier New"/>
        </w:rPr>
        <w:t xml:space="preserve"> </w:t>
      </w:r>
      <w:r w:rsidRPr="003B43CF">
        <w:t>because I got tired of looking at the snap stuff.  Grep -v shows things that do not match.</w:t>
      </w:r>
    </w:p>
    <w:p w14:paraId="4A6F0532" w14:textId="7E2D45BC" w:rsidR="000F3B04" w:rsidRDefault="000F3B04" w:rsidP="000F3B04">
      <w:pPr>
        <w:pStyle w:val="Heading2"/>
      </w:pPr>
      <w:r>
        <w:t>grep</w:t>
      </w:r>
    </w:p>
    <w:p w14:paraId="0FC8C950" w14:textId="2D493D93" w:rsidR="000F3B04" w:rsidRDefault="000F3B04" w:rsidP="000F3B04">
      <w:r>
        <w:t xml:space="preserve">The programs </w:t>
      </w:r>
      <w:proofErr w:type="gramStart"/>
      <w:r w:rsidRPr="000F3B04">
        <w:rPr>
          <w:rFonts w:ascii="Courier New" w:hAnsi="Courier New" w:cs="Courier New"/>
        </w:rPr>
        <w:t>which</w:t>
      </w:r>
      <w:r>
        <w:t xml:space="preserve"> and</w:t>
      </w:r>
      <w:proofErr w:type="gramEnd"/>
      <w:r>
        <w:t xml:space="preserve"> </w:t>
      </w:r>
      <w:r w:rsidRPr="000F3B04">
        <w:rPr>
          <w:rFonts w:ascii="Courier New" w:hAnsi="Courier New" w:cs="Courier New"/>
        </w:rPr>
        <w:t>locate</w:t>
      </w:r>
      <w:r>
        <w:t xml:space="preserve"> look for file names.  The </w:t>
      </w:r>
      <w:proofErr w:type="gramStart"/>
      <w:r>
        <w:t xml:space="preserve">program </w:t>
      </w:r>
      <w:r w:rsidRPr="00230DD4">
        <w:rPr>
          <w:rFonts w:ascii="Courier New" w:hAnsi="Courier New" w:cs="Courier New"/>
        </w:rPr>
        <w:t>find</w:t>
      </w:r>
      <w:proofErr w:type="gramEnd"/>
      <w:r>
        <w:t xml:space="preserve"> looks for file names, and just about any file attribute (size, date, permissions, etc.) you can think of.  If you are looking for the </w:t>
      </w:r>
      <w:r w:rsidRPr="000F3B04">
        <w:rPr>
          <w:b/>
          <w:u w:val="single"/>
        </w:rPr>
        <w:t>content</w:t>
      </w:r>
      <w:r>
        <w:t xml:space="preserve"> of a file, you need the powerful tool called </w:t>
      </w:r>
      <w:r w:rsidRPr="000F3B04">
        <w:rPr>
          <w:rFonts w:ascii="Courier New" w:hAnsi="Courier New" w:cs="Courier New"/>
        </w:rPr>
        <w:t>grep</w:t>
      </w:r>
      <w:r>
        <w:t>.  The format of the command is:</w:t>
      </w:r>
      <w:r>
        <w:br/>
      </w:r>
      <w:r w:rsidRPr="000F3B04">
        <w:rPr>
          <w:rFonts w:ascii="Courier New" w:hAnsi="Courier New" w:cs="Courier New"/>
        </w:rPr>
        <w:t>grep [OPTION]... PATTERN [FILE]...</w:t>
      </w:r>
      <w:r>
        <w:br/>
        <w:t xml:space="preserve">We’ve used grep already </w:t>
      </w:r>
      <w:r w:rsidR="003E1626">
        <w:t>in ways</w:t>
      </w:r>
      <w:r>
        <w:t xml:space="preserve"> like </w:t>
      </w:r>
      <w:r w:rsidRPr="003E1626">
        <w:rPr>
          <w:rFonts w:ascii="Courier New" w:hAnsi="Courier New" w:cs="Courier New"/>
        </w:rPr>
        <w:t>netstat -</w:t>
      </w:r>
      <w:proofErr w:type="spellStart"/>
      <w:r w:rsidRPr="003E1626">
        <w:rPr>
          <w:rFonts w:ascii="Courier New" w:hAnsi="Courier New" w:cs="Courier New"/>
        </w:rPr>
        <w:t>na</w:t>
      </w:r>
      <w:proofErr w:type="spellEnd"/>
      <w:r w:rsidRPr="003E1626">
        <w:rPr>
          <w:rFonts w:ascii="Courier New" w:hAnsi="Courier New" w:cs="Courier New"/>
        </w:rPr>
        <w:t xml:space="preserve"> | grep </w:t>
      </w:r>
      <w:proofErr w:type="spellStart"/>
      <w:r w:rsidRPr="003E1626">
        <w:rPr>
          <w:rFonts w:ascii="Courier New" w:hAnsi="Courier New" w:cs="Courier New"/>
        </w:rPr>
        <w:t>tcp</w:t>
      </w:r>
      <w:proofErr w:type="spellEnd"/>
      <w:r>
        <w:t>.</w:t>
      </w:r>
      <w:r w:rsidR="003E1626">
        <w:t xml:space="preserve">  This takes the output of the netstat command and pipes it into grep.  Then grep filters out everything except the lines containing the PATTERN </w:t>
      </w:r>
      <w:proofErr w:type="spellStart"/>
      <w:r w:rsidR="003E1626">
        <w:t>tcp</w:t>
      </w:r>
      <w:proofErr w:type="spellEnd"/>
      <w:r w:rsidR="003E1626">
        <w:t>.</w:t>
      </w:r>
    </w:p>
    <w:p w14:paraId="6DCC03F2" w14:textId="61675F2A" w:rsidR="003E1626" w:rsidRDefault="003E1626" w:rsidP="000F3B04">
      <w:r>
        <w:t xml:space="preserve">If we want to find file content, we use the form </w:t>
      </w:r>
      <w:r w:rsidRPr="003E1626">
        <w:rPr>
          <w:rFonts w:ascii="Courier New" w:hAnsi="Courier New" w:cs="Courier New"/>
        </w:rPr>
        <w:t xml:space="preserve">grep PATTERN </w:t>
      </w:r>
      <w:proofErr w:type="spellStart"/>
      <w:r w:rsidRPr="003E1626">
        <w:rPr>
          <w:rFonts w:ascii="Courier New" w:hAnsi="Courier New" w:cs="Courier New"/>
        </w:rPr>
        <w:t>FilePath</w:t>
      </w:r>
      <w:proofErr w:type="spellEnd"/>
      <w:r>
        <w:t>.  There is a helpful option we can use when searching for files, -r</w:t>
      </w:r>
      <w:r w:rsidR="003B2E5A">
        <w:t>,</w:t>
      </w:r>
      <w:r>
        <w:t xml:space="preserve"> where r means recursive.  It will search the directory we list in </w:t>
      </w:r>
      <w:proofErr w:type="spellStart"/>
      <w:r w:rsidRPr="00606018">
        <w:rPr>
          <w:rFonts w:ascii="Courier New" w:hAnsi="Courier New" w:cs="Courier New"/>
        </w:rPr>
        <w:t>FilePath</w:t>
      </w:r>
      <w:proofErr w:type="spellEnd"/>
      <w:r>
        <w:t xml:space="preserve">, and all subdirectories of </w:t>
      </w:r>
      <w:proofErr w:type="spellStart"/>
      <w:r w:rsidRPr="00606018">
        <w:rPr>
          <w:rFonts w:ascii="Courier New" w:hAnsi="Courier New" w:cs="Courier New"/>
        </w:rPr>
        <w:t>FilePath</w:t>
      </w:r>
      <w:proofErr w:type="spellEnd"/>
      <w:r>
        <w:t xml:space="preserve">.  (Note:  It is not usually a good idea to search recursively from the file system root, i.e. </w:t>
      </w:r>
      <w:r w:rsidRPr="003E1626">
        <w:rPr>
          <w:rFonts w:ascii="Courier New" w:hAnsi="Courier New" w:cs="Courier New"/>
        </w:rPr>
        <w:t xml:space="preserve">grep -r </w:t>
      </w:r>
      <w:proofErr w:type="spellStart"/>
      <w:r w:rsidRPr="003E1626">
        <w:rPr>
          <w:rFonts w:ascii="Courier New" w:hAnsi="Courier New" w:cs="Courier New"/>
        </w:rPr>
        <w:t>somestuff</w:t>
      </w:r>
      <w:proofErr w:type="spellEnd"/>
      <w:r w:rsidRPr="003E1626">
        <w:rPr>
          <w:rFonts w:ascii="Courier New" w:hAnsi="Courier New" w:cs="Courier New"/>
        </w:rPr>
        <w:t xml:space="preserve"> </w:t>
      </w:r>
      <w:proofErr w:type="gramStart"/>
      <w:r w:rsidRPr="003E1626">
        <w:rPr>
          <w:rFonts w:ascii="Courier New" w:hAnsi="Courier New" w:cs="Courier New"/>
        </w:rPr>
        <w:t>/</w:t>
      </w:r>
      <w:r>
        <w:t xml:space="preserve">  .</w:t>
      </w:r>
      <w:proofErr w:type="gramEnd"/>
      <w:r>
        <w:t xml:space="preserve">  The grep command will have to examine the content of every file on the computer, which takes a lot of resources and time.)</w:t>
      </w:r>
    </w:p>
    <w:p w14:paraId="75CF3B12" w14:textId="36AB8677" w:rsidR="003E1626" w:rsidRDefault="003E1626" w:rsidP="00697872">
      <w:pPr>
        <w:pStyle w:val="ListParagraph"/>
        <w:numPr>
          <w:ilvl w:val="0"/>
          <w:numId w:val="2"/>
        </w:numPr>
      </w:pPr>
      <w:r>
        <w:t>Look to see if the word “scrub” is in any file in the /</w:t>
      </w:r>
      <w:proofErr w:type="spellStart"/>
      <w:r>
        <w:t>etc</w:t>
      </w:r>
      <w:proofErr w:type="spellEnd"/>
      <w:r>
        <w:t xml:space="preserve"> directory or any of the /</w:t>
      </w:r>
      <w:proofErr w:type="spellStart"/>
      <w:r>
        <w:t>etc</w:t>
      </w:r>
      <w:proofErr w:type="spellEnd"/>
      <w:r>
        <w:t xml:space="preserve"> subdirectories.  Note:  there is no significance to the word scrub.  It is just a word that will give you a few answers, but not fill your screen to overflowing.</w:t>
      </w:r>
    </w:p>
    <w:p w14:paraId="5A5DA75E" w14:textId="77777777" w:rsidR="003B43CF" w:rsidRPr="000F3B04" w:rsidRDefault="003B43CF" w:rsidP="003B43CF"/>
    <w:p w14:paraId="37A9AE2E" w14:textId="77777777" w:rsidR="003B43CF" w:rsidRDefault="003B43CF" w:rsidP="003B43CF">
      <w:r w:rsidRPr="008110CF">
        <w:lastRenderedPageBreak/>
        <w:drawing>
          <wp:inline distT="0" distB="0" distL="0" distR="0" wp14:anchorId="76174E05" wp14:editId="7719133E">
            <wp:extent cx="5143946" cy="2065199"/>
            <wp:effectExtent l="0" t="0" r="0" b="0"/>
            <wp:docPr id="4468811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8118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E1BF" w14:textId="77777777" w:rsidR="003B43CF" w:rsidRDefault="003B43CF" w:rsidP="003B43CF">
      <w:r>
        <w:t>Ugh.  Bunches of errors, also ones saying it won’t search directories.  I need to use -r (recursive) so it will look in directories.</w:t>
      </w:r>
    </w:p>
    <w:p w14:paraId="2860175B" w14:textId="7B5A4248" w:rsidR="003B43CF" w:rsidRDefault="003B43CF" w:rsidP="003B43CF">
      <w:r>
        <w:t xml:space="preserve">Got some </w:t>
      </w:r>
      <w:r>
        <w:t>stuff but</w:t>
      </w:r>
      <w:r>
        <w:t xml:space="preserve"> got a lot of errors too.  Make the errors go away by sending 2 (standard error channel) to the trash with 2&gt;/dev/null.</w:t>
      </w:r>
    </w:p>
    <w:p w14:paraId="096CD607" w14:textId="77777777" w:rsidR="003B43CF" w:rsidRDefault="003B43CF" w:rsidP="003B43CF">
      <w:r w:rsidRPr="008110CF">
        <w:drawing>
          <wp:inline distT="0" distB="0" distL="0" distR="0" wp14:anchorId="1804346D" wp14:editId="745BF9A9">
            <wp:extent cx="5943600" cy="1429385"/>
            <wp:effectExtent l="0" t="0" r="0" b="0"/>
            <wp:docPr id="7128133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3353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8776" w14:textId="77777777" w:rsidR="003B43CF" w:rsidRDefault="003B43CF" w:rsidP="003B43CF">
      <w:r>
        <w:t>Ah, that’s better.  How many were there?</w:t>
      </w:r>
    </w:p>
    <w:p w14:paraId="65688731" w14:textId="77777777" w:rsidR="003B43CF" w:rsidRDefault="003B43CF" w:rsidP="003B43CF">
      <w:r w:rsidRPr="008110CF">
        <w:drawing>
          <wp:inline distT="0" distB="0" distL="0" distR="0" wp14:anchorId="0785ADDA" wp14:editId="2E6B3593">
            <wp:extent cx="5052498" cy="457240"/>
            <wp:effectExtent l="0" t="0" r="0" b="0"/>
            <wp:docPr id="128714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45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F7BF" w14:textId="6B60436F" w:rsidR="003B43CF" w:rsidRDefault="003B43CF" w:rsidP="003B43CF">
      <w:r>
        <w:t xml:space="preserve"> </w:t>
      </w:r>
    </w:p>
    <w:p w14:paraId="741B6B67" w14:textId="26928A4A" w:rsidR="00620DED" w:rsidRDefault="00620DED" w:rsidP="00620DED">
      <w:pPr>
        <w:pStyle w:val="Heading1"/>
      </w:pPr>
      <w:r>
        <w:t xml:space="preserve">Turn </w:t>
      </w:r>
      <w:proofErr w:type="gramStart"/>
      <w:r>
        <w:t>in</w:t>
      </w:r>
      <w:proofErr w:type="gramEnd"/>
    </w:p>
    <w:p w14:paraId="2C6934EB" w14:textId="65221255" w:rsidR="00EF6DAD" w:rsidRDefault="00EF6DAD" w:rsidP="00EF6DAD">
      <w:r>
        <w:t xml:space="preserve">Take the file you generated in step </w:t>
      </w:r>
      <w:r w:rsidR="00E16BCF">
        <w:t>4</w:t>
      </w:r>
      <w:r w:rsidR="00A11E95">
        <w:t xml:space="preserve"> of </w:t>
      </w:r>
      <w:r w:rsidR="003B2E5A">
        <w:t xml:space="preserve">the </w:t>
      </w:r>
      <w:r w:rsidR="002D1721">
        <w:t>grep</w:t>
      </w:r>
      <w:r w:rsidR="003B2E5A">
        <w:t xml:space="preserve"> command</w:t>
      </w:r>
      <w:r>
        <w:t xml:space="preserve">, and pipe it into </w:t>
      </w:r>
      <w:proofErr w:type="spellStart"/>
      <w:r w:rsidRPr="00EF6DAD">
        <w:rPr>
          <w:rFonts w:ascii="Courier New" w:hAnsi="Courier New" w:cs="Courier New"/>
        </w:rPr>
        <w:t>wc</w:t>
      </w:r>
      <w:proofErr w:type="spellEnd"/>
      <w:r w:rsidRPr="00EF6DAD">
        <w:rPr>
          <w:rFonts w:ascii="Courier New" w:hAnsi="Courier New" w:cs="Courier New"/>
        </w:rPr>
        <w:t xml:space="preserve"> -l</w:t>
      </w:r>
      <w:r w:rsidRPr="00EF6DAD">
        <w:t xml:space="preserve">.  This will count the lines in your file and tell us how many </w:t>
      </w:r>
      <w:r w:rsidR="00E16BCF">
        <w:t>times “scrub” appears in the files in /etc</w:t>
      </w:r>
      <w:r w:rsidRPr="00EF6DAD">
        <w:t>.</w:t>
      </w:r>
      <w:r w:rsidR="00697872">
        <w:t xml:space="preserve">  </w:t>
      </w:r>
      <w:r w:rsidR="00E16BCF">
        <w:t>What is your command and h</w:t>
      </w:r>
      <w:r w:rsidR="00697872">
        <w:t xml:space="preserve">ow many </w:t>
      </w:r>
      <w:r w:rsidR="00E16BCF">
        <w:t>times does “scrub” appear</w:t>
      </w:r>
      <w:r w:rsidR="00697872">
        <w:t>?</w:t>
      </w:r>
    </w:p>
    <w:p w14:paraId="411D29C9" w14:textId="77777777" w:rsidR="00CD0685" w:rsidRPr="00EF6DAD" w:rsidRDefault="00CD0685" w:rsidP="00EF6DAD"/>
    <w:sectPr w:rsidR="00CD0685" w:rsidRPr="00EF6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C16"/>
    <w:multiLevelType w:val="hybridMultilevel"/>
    <w:tmpl w:val="DDEA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1A8B"/>
    <w:multiLevelType w:val="hybridMultilevel"/>
    <w:tmpl w:val="C1B2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35F0"/>
    <w:multiLevelType w:val="hybridMultilevel"/>
    <w:tmpl w:val="C958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4698"/>
    <w:multiLevelType w:val="hybridMultilevel"/>
    <w:tmpl w:val="E94E1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E1169"/>
    <w:multiLevelType w:val="hybridMultilevel"/>
    <w:tmpl w:val="C1B2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87009">
    <w:abstractNumId w:val="2"/>
  </w:num>
  <w:num w:numId="2" w16cid:durableId="103618923">
    <w:abstractNumId w:val="4"/>
  </w:num>
  <w:num w:numId="3" w16cid:durableId="772436920">
    <w:abstractNumId w:val="1"/>
  </w:num>
  <w:num w:numId="4" w16cid:durableId="1319337758">
    <w:abstractNumId w:val="0"/>
  </w:num>
  <w:num w:numId="5" w16cid:durableId="703677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49"/>
    <w:rsid w:val="00000BE3"/>
    <w:rsid w:val="000C0EF6"/>
    <w:rsid w:val="000E199C"/>
    <w:rsid w:val="000F3B04"/>
    <w:rsid w:val="00230DD4"/>
    <w:rsid w:val="002D0F8F"/>
    <w:rsid w:val="002D1721"/>
    <w:rsid w:val="00352F1C"/>
    <w:rsid w:val="003B0FD9"/>
    <w:rsid w:val="003B2E5A"/>
    <w:rsid w:val="003B43CF"/>
    <w:rsid w:val="003E1626"/>
    <w:rsid w:val="004A3478"/>
    <w:rsid w:val="004B2169"/>
    <w:rsid w:val="004D3D2E"/>
    <w:rsid w:val="00606018"/>
    <w:rsid w:val="00620DED"/>
    <w:rsid w:val="00697872"/>
    <w:rsid w:val="007E4B14"/>
    <w:rsid w:val="008077E8"/>
    <w:rsid w:val="008245FF"/>
    <w:rsid w:val="00861D5C"/>
    <w:rsid w:val="009B4449"/>
    <w:rsid w:val="00A11E95"/>
    <w:rsid w:val="00A61463"/>
    <w:rsid w:val="00A71B4B"/>
    <w:rsid w:val="00AD2D38"/>
    <w:rsid w:val="00BA7D4D"/>
    <w:rsid w:val="00CD0685"/>
    <w:rsid w:val="00CF6847"/>
    <w:rsid w:val="00D73713"/>
    <w:rsid w:val="00D74286"/>
    <w:rsid w:val="00E16BCF"/>
    <w:rsid w:val="00E31642"/>
    <w:rsid w:val="00E65663"/>
    <w:rsid w:val="00ED14F6"/>
    <w:rsid w:val="00EF6DAD"/>
    <w:rsid w:val="00F6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6046"/>
  <w15:chartTrackingRefBased/>
  <w15:docId w15:val="{AF401706-9F6F-48FC-96B9-9F6FE99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EE64-0F3D-4BEE-8ABE-D67A220E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3</cp:revision>
  <cp:lastPrinted>2020-08-18T20:51:00Z</cp:lastPrinted>
  <dcterms:created xsi:type="dcterms:W3CDTF">2023-10-10T15:25:00Z</dcterms:created>
  <dcterms:modified xsi:type="dcterms:W3CDTF">2023-10-10T15:43:00Z</dcterms:modified>
</cp:coreProperties>
</file>